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5C" w:rsidRDefault="004F435C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 xml:space="preserve">по тематике обращений граждан, поступившим в УФНС России по Республике Бурятия </w:t>
      </w:r>
    </w:p>
    <w:p w:rsidR="00144A2C" w:rsidRPr="00144A2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в январе 202</w:t>
      </w:r>
      <w:r w:rsidR="009E68ED">
        <w:rPr>
          <w:noProof/>
          <w:sz w:val="26"/>
          <w:szCs w:val="26"/>
        </w:rPr>
        <w:t>5</w:t>
      </w:r>
      <w:r w:rsidRPr="00144A2C">
        <w:rPr>
          <w:noProof/>
          <w:sz w:val="26"/>
          <w:szCs w:val="26"/>
        </w:rPr>
        <w:t xml:space="preserve"> год</w:t>
      </w:r>
      <w:r w:rsidR="009E68ED">
        <w:rPr>
          <w:noProof/>
          <w:sz w:val="26"/>
          <w:szCs w:val="26"/>
        </w:rPr>
        <w:t>а</w:t>
      </w:r>
      <w:r w:rsidRPr="00144A2C">
        <w:rPr>
          <w:noProof/>
          <w:sz w:val="26"/>
          <w:szCs w:val="26"/>
        </w:rPr>
        <w:t xml:space="preserve"> в соответствии с Типовым общероссийским </w:t>
      </w:r>
    </w:p>
    <w:p w:rsidR="00C317EC" w:rsidRDefault="00144A2C" w:rsidP="00144A2C">
      <w:pPr>
        <w:jc w:val="center"/>
        <w:rPr>
          <w:noProof/>
          <w:sz w:val="26"/>
          <w:szCs w:val="26"/>
        </w:rPr>
      </w:pPr>
      <w:r w:rsidRPr="00144A2C">
        <w:rPr>
          <w:noProof/>
          <w:sz w:val="26"/>
          <w:szCs w:val="26"/>
        </w:rPr>
        <w:t>тематическим классификатором обращений граждан</w:t>
      </w:r>
    </w:p>
    <w:p w:rsidR="00144A2C" w:rsidRDefault="00144A2C" w:rsidP="00144A2C">
      <w:pPr>
        <w:jc w:val="center"/>
        <w:rPr>
          <w:noProof/>
          <w:sz w:val="18"/>
        </w:rPr>
      </w:pPr>
      <w:bookmarkStart w:id="0" w:name="_GoBack"/>
      <w:bookmarkEnd w:id="0"/>
    </w:p>
    <w:tbl>
      <w:tblPr>
        <w:tblW w:w="9781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6"/>
        <w:gridCol w:w="992"/>
      </w:tblGrid>
      <w:tr w:rsidR="006461E6" w:rsidRPr="00144A2C" w:rsidTr="00144A2C">
        <w:trPr>
          <w:cantSplit/>
          <w:trHeight w:val="567"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д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jc w:val="center"/>
              <w:rPr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6461E6" w:rsidRPr="00144A2C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Кол-во обраще</w:t>
            </w:r>
            <w:r w:rsidR="003371C1" w:rsidRPr="00144A2C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  <w:r w:rsidRPr="00144A2C"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  <w:shd w:val="clear" w:color="auto" w:fill="9BBB59"/>
              </w:rPr>
              <w:t>Основы</w:t>
            </w:r>
            <w:r w:rsidRPr="00144A2C">
              <w:rPr>
                <w:b/>
                <w:color w:val="800000"/>
                <w:sz w:val="22"/>
                <w:szCs w:val="22"/>
              </w:rPr>
              <w:t xml:space="preserve"> государственного управ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6461E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рганы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4A732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2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оспособность официального сайта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3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формация, размещенная на официальном сайте федерального органа исполнительной власти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4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а для физических лиц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DA346E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3.0105</w:t>
            </w:r>
          </w:p>
        </w:tc>
        <w:tc>
          <w:tcPr>
            <w:tcW w:w="6096" w:type="dxa"/>
            <w:shd w:val="clear" w:color="auto" w:fill="auto"/>
          </w:tcPr>
          <w:p w:rsidR="00DA346E" w:rsidRPr="00144A2C" w:rsidRDefault="00DA346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Функционал личного кабинета налогоплательщиков индивидуального предпринимателя</w:t>
            </w:r>
          </w:p>
        </w:tc>
        <w:tc>
          <w:tcPr>
            <w:tcW w:w="992" w:type="dxa"/>
          </w:tcPr>
          <w:p w:rsidR="00DA346E" w:rsidRPr="00144A2C" w:rsidRDefault="00DA346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3.0065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ступление на государственную службу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хождение государственной службы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9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ттестация или квалификационный экзамен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0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фессиональное развитие государственных служащих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1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дровая политика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82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1.0002.0024.0069.0077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значение на должность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45668" w:rsidTr="00144A2C">
        <w:trPr>
          <w:cantSplit/>
          <w:trHeight w:val="576"/>
        </w:trPr>
        <w:tc>
          <w:tcPr>
            <w:tcW w:w="2693" w:type="dxa"/>
            <w:shd w:val="clear" w:color="auto" w:fill="auto"/>
            <w:vAlign w:val="center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69.0078</w:t>
            </w:r>
          </w:p>
        </w:tc>
        <w:tc>
          <w:tcPr>
            <w:tcW w:w="6096" w:type="dxa"/>
            <w:shd w:val="clear" w:color="auto" w:fill="auto"/>
          </w:tcPr>
          <w:p w:rsidR="00A45668" w:rsidRPr="00144A2C" w:rsidRDefault="00A4566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своение классного чина, дипломатического ранга, воинского и специального звания</w:t>
            </w:r>
          </w:p>
        </w:tc>
        <w:tc>
          <w:tcPr>
            <w:tcW w:w="992" w:type="dxa"/>
          </w:tcPr>
          <w:p w:rsidR="00A45668" w:rsidRPr="00144A2C" w:rsidRDefault="00A45668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номочия государственных служащих Российской Федерации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пользование служебных автомоби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облюдение служебной дисциплины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698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7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дение аттестации гражданских служащи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регулирование конфликта интересов на гражданской служб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4.008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зрешение индивидуальных служебн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8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програм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09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0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1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2.0025.01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Цены и ценообраз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ращения, заявления и жалобы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E273CB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 xml:space="preserve">Неполучение ответа </w:t>
            </w:r>
            <w:r w:rsidR="006461E6" w:rsidRPr="00144A2C">
              <w:rPr>
                <w:bCs/>
                <w:sz w:val="22"/>
                <w:szCs w:val="22"/>
              </w:rPr>
              <w:t>на обращение</w:t>
            </w:r>
          </w:p>
        </w:tc>
        <w:tc>
          <w:tcPr>
            <w:tcW w:w="992" w:type="dxa"/>
          </w:tcPr>
          <w:p w:rsidR="006461E6" w:rsidRPr="00144A2C" w:rsidRDefault="006461E6" w:rsidP="00DF6E9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ринятое по обращению реш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Действие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Результаты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6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Отсутствует адресат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7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писанные авторами, без указания адрес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8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992" w:type="dxa"/>
          </w:tcPr>
          <w:p w:rsidR="006461E6" w:rsidRPr="00144A2C" w:rsidRDefault="006461E6" w:rsidP="002611C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ращения, не поддающиеся прочтению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0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рассмотрения обращения</w:t>
            </w:r>
          </w:p>
        </w:tc>
        <w:tc>
          <w:tcPr>
            <w:tcW w:w="992" w:type="dxa"/>
          </w:tcPr>
          <w:p w:rsidR="006461E6" w:rsidRPr="00144A2C" w:rsidRDefault="003E5A0E" w:rsidP="00DF6E9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дополнительных документов и материал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lastRenderedPageBreak/>
              <w:t>0001.0002.0027.014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ичный прием иностранных гражд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4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2" w:type="dxa"/>
          </w:tcPr>
          <w:p w:rsidR="006461E6" w:rsidRPr="00144A2C" w:rsidRDefault="006461E6" w:rsidP="00F359A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лагодарности, приглашения, поздравления из зарубежных стран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арки, книги, фотографии, автограф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0001.0002.0027.01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1.0020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Международные отношения. Международн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20.0191.017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Гражданское право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Граждане (физические лиц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202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F63381" w:rsidRPr="00144A2C" w:rsidRDefault="003E5A0E" w:rsidP="00F359A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0.04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8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1.020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1.0003.0037.020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450C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37.02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50C7" w:rsidRPr="00144A2C" w:rsidRDefault="009450C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ффективность использования государственного имущества</w:t>
            </w:r>
          </w:p>
        </w:tc>
        <w:tc>
          <w:tcPr>
            <w:tcW w:w="992" w:type="dxa"/>
          </w:tcPr>
          <w:p w:rsidR="009450C7" w:rsidRPr="00144A2C" w:rsidRDefault="009450C7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1.0003.0041.021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Соци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мь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4.0048.02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лиментные обязательства членов семь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6.0064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4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дексация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color w:val="000000"/>
                <w:sz w:val="22"/>
                <w:szCs w:val="22"/>
              </w:rPr>
              <w:t>0002.0006.0064.025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уд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ыплата заработной платы</w:t>
            </w:r>
          </w:p>
        </w:tc>
        <w:tc>
          <w:tcPr>
            <w:tcW w:w="992" w:type="dxa"/>
          </w:tcPr>
          <w:p w:rsidR="006461E6" w:rsidRPr="00144A2C" w:rsidRDefault="006461E6" w:rsidP="007F620C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5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06.0065.026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ые конфликты. Разрешение трудовых спор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4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и контроль за соблюдением трудов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6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7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6.0065.026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териальная и моральная мотивац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оциальное обеспечение и социальное страхование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положения</w:t>
            </w:r>
            <w:r w:rsidRPr="00144A2C">
              <w:rPr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RPr="000A6F8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6.0271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7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7.027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68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8.027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2" w:type="dxa"/>
          </w:tcPr>
          <w:p w:rsidR="00FB209D" w:rsidRPr="00144A2C" w:rsidRDefault="003E5A0E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Трудовой стаж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69.02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удовой стаж и трудовые книжк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Пенсии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Назначение пенсии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1.028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Перерасчет размеров пенс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2.0007.0072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8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07.0072.029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7.0074.0</w:t>
            </w:r>
            <w:r w:rsidRPr="00144A2C">
              <w:rPr>
                <w:sz w:val="22"/>
                <w:szCs w:val="22"/>
                <w:shd w:val="clear" w:color="auto" w:fill="BFBFBF"/>
              </w:rPr>
              <w:t>0</w:t>
            </w:r>
            <w:r w:rsidRPr="00144A2C">
              <w:rPr>
                <w:sz w:val="22"/>
                <w:szCs w:val="22"/>
              </w:rPr>
              <w:t>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ьготы и меры социальной поддержки инвалид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</w:t>
            </w:r>
            <w:r w:rsidRPr="00144A2C">
              <w:rPr>
                <w:sz w:val="22"/>
                <w:szCs w:val="22"/>
                <w:shd w:val="clear" w:color="auto" w:fill="FFFFFF"/>
              </w:rPr>
              <w:t>0</w:t>
            </w:r>
            <w:r w:rsidRPr="00144A2C">
              <w:rPr>
                <w:sz w:val="22"/>
                <w:szCs w:val="22"/>
              </w:rPr>
              <w:t>007.0074.031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Образование. Наука. Культур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C06D87" w:rsidRPr="00144A2C" w:rsidRDefault="00C06D87">
            <w:pPr>
              <w:rPr>
                <w:color w:val="000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</w:t>
            </w:r>
            <w:r w:rsidRPr="00144A2C">
              <w:rPr>
                <w:color w:val="000000"/>
                <w:sz w:val="22"/>
                <w:szCs w:val="22"/>
              </w:rPr>
              <w:t>.0013.0141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Культура (за исключением международного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144A2C">
              <w:rPr>
                <w:b/>
                <w:color w:val="800000"/>
                <w:sz w:val="22"/>
                <w:szCs w:val="22"/>
              </w:rPr>
              <w:t>сотрудничества</w:t>
            </w:r>
            <w:r w:rsidRPr="00144A2C">
              <w:rPr>
                <w:b/>
                <w:bCs/>
                <w:color w:val="80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C06D87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1.036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6D87" w:rsidRPr="00144A2C" w:rsidRDefault="00C06D87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сохранения культурного наследия</w:t>
            </w:r>
          </w:p>
        </w:tc>
        <w:tc>
          <w:tcPr>
            <w:tcW w:w="992" w:type="dxa"/>
            <w:shd w:val="clear" w:color="auto" w:fill="auto"/>
          </w:tcPr>
          <w:p w:rsidR="00C06D87" w:rsidRPr="00144A2C" w:rsidRDefault="00C06D87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3.0142.03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Здравоохранение. Физическая культура и спорт. Туризм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 xml:space="preserve">Здравоохранение </w:t>
            </w:r>
            <w:r w:rsidRPr="00144A2C">
              <w:rPr>
                <w:b/>
                <w:color w:val="800000"/>
                <w:sz w:val="22"/>
                <w:szCs w:val="22"/>
              </w:rPr>
              <w:t>(за исключением международного сотрудничества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38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2.0014.0143.039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Лечение и оказание медицинской помощ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3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52A8E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1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052A8E" w:rsidRPr="00144A2C" w:rsidRDefault="00052A8E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медицинской помощи взрослым в амбулаторно-поликлинических условия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52A8E" w:rsidRPr="00144A2C" w:rsidRDefault="00052A8E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2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контроль и надзор в сфере здравоохране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урортное дело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рофилактика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34D9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2.0014.0143.0431.005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134D9" w:rsidRPr="00144A2C" w:rsidRDefault="00B134D9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едицинская помощь и лечение</w:t>
            </w:r>
          </w:p>
        </w:tc>
        <w:tc>
          <w:tcPr>
            <w:tcW w:w="992" w:type="dxa"/>
          </w:tcPr>
          <w:p w:rsidR="00B134D9" w:rsidRPr="00144A2C" w:rsidRDefault="00B134D9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Экономик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финансовой систем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7.045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Стратегия и перспективы развит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sz w:val="22"/>
                <w:szCs w:val="22"/>
              </w:rPr>
              <w:t>0003.0008.0079.000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Денежная система и денежное обраще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79.0503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горный бизнес. Лотере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Налоги и сбор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992" w:type="dxa"/>
          </w:tcPr>
          <w:p w:rsidR="006461E6" w:rsidRPr="00144A2C" w:rsidRDefault="003E5A0E" w:rsidP="00F6338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  <w:trHeight w:val="38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39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дный нало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0</w:t>
            </w:r>
          </w:p>
        </w:tc>
        <w:tc>
          <w:tcPr>
            <w:tcW w:w="6096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</w:tcPr>
          <w:p w:rsidR="006461E6" w:rsidRPr="00144A2C" w:rsidRDefault="003E5A0E" w:rsidP="00BF7EF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</w:tcPr>
          <w:p w:rsidR="006461E6" w:rsidRPr="00144A2C" w:rsidRDefault="003E5A0E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992" w:type="dxa"/>
          </w:tcPr>
          <w:p w:rsidR="006461E6" w:rsidRPr="00144A2C" w:rsidRDefault="003E5A0E" w:rsidP="00052A8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</w:tcPr>
          <w:p w:rsidR="006461E6" w:rsidRPr="00144A2C" w:rsidRDefault="003E5A0E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461E6" w:rsidRPr="00144A2C" w:rsidRDefault="003E5A0E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пошлины</w:t>
            </w:r>
          </w:p>
        </w:tc>
        <w:tc>
          <w:tcPr>
            <w:tcW w:w="992" w:type="dxa"/>
          </w:tcPr>
          <w:p w:rsidR="006461E6" w:rsidRPr="00144A2C" w:rsidRDefault="003E5A0E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2" w:type="dxa"/>
          </w:tcPr>
          <w:p w:rsidR="006461E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3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</w:tcPr>
          <w:p w:rsidR="00B1065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4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 на профессиональный доход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8.0095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Иные специальные налоговые режимы</w:t>
            </w:r>
          </w:p>
        </w:tc>
        <w:tc>
          <w:tcPr>
            <w:tcW w:w="992" w:type="dxa"/>
          </w:tcPr>
          <w:p w:rsidR="00B1065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</w:tcPr>
          <w:p w:rsidR="006461E6" w:rsidRPr="00144A2C" w:rsidRDefault="006461E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обложение алкогольной продук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налогоплательщиков. Получение и отказ от ИНН</w:t>
            </w:r>
          </w:p>
        </w:tc>
        <w:tc>
          <w:tcPr>
            <w:tcW w:w="992" w:type="dxa"/>
          </w:tcPr>
          <w:p w:rsidR="006461E6" w:rsidRPr="00144A2C" w:rsidRDefault="003E5A0E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6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</w:tcPr>
          <w:p w:rsidR="006461E6" w:rsidRPr="00144A2C" w:rsidRDefault="003E5A0E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ктуализация сведений об объектах налогообложения</w:t>
            </w:r>
          </w:p>
        </w:tc>
        <w:tc>
          <w:tcPr>
            <w:tcW w:w="992" w:type="dxa"/>
          </w:tcPr>
          <w:p w:rsidR="006461E6" w:rsidRPr="00144A2C" w:rsidRDefault="003E5A0E" w:rsidP="001C114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налоговых уведомлений об уплате налог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логовая отчетность</w:t>
            </w:r>
          </w:p>
        </w:tc>
        <w:tc>
          <w:tcPr>
            <w:tcW w:w="992" w:type="dxa"/>
          </w:tcPr>
          <w:p w:rsidR="006461E6" w:rsidRPr="00144A2C" w:rsidRDefault="003E5A0E" w:rsidP="004600EF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налоговой сфере</w:t>
            </w:r>
          </w:p>
        </w:tc>
        <w:tc>
          <w:tcPr>
            <w:tcW w:w="992" w:type="dxa"/>
          </w:tcPr>
          <w:p w:rsidR="006461E6" w:rsidRPr="00144A2C" w:rsidRDefault="003E5A0E" w:rsidP="0094140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</w:tcPr>
          <w:p w:rsidR="006461E6" w:rsidRPr="00144A2C" w:rsidRDefault="003E5A0E" w:rsidP="00B1065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</w:tcPr>
          <w:p w:rsidR="006461E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3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6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8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099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согласие со сведениями, размещаемыми в форме «открытых данных»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0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992" w:type="dxa"/>
          </w:tcPr>
          <w:p w:rsidR="00B10656" w:rsidRPr="00144A2C" w:rsidRDefault="00B10656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8.0086.0558.0101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992" w:type="dxa"/>
          </w:tcPr>
          <w:p w:rsidR="00B1065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10656" w:rsidTr="00144A2C">
        <w:trPr>
          <w:cantSplit/>
        </w:trPr>
        <w:tc>
          <w:tcPr>
            <w:tcW w:w="2693" w:type="dxa"/>
            <w:vAlign w:val="center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8.0107</w:t>
            </w:r>
          </w:p>
        </w:tc>
        <w:tc>
          <w:tcPr>
            <w:tcW w:w="6096" w:type="dxa"/>
          </w:tcPr>
          <w:p w:rsidR="00B10656" w:rsidRPr="00144A2C" w:rsidRDefault="00B1065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992" w:type="dxa"/>
          </w:tcPr>
          <w:p w:rsidR="00B1065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2" w:type="dxa"/>
          </w:tcPr>
          <w:p w:rsidR="006461E6" w:rsidRPr="00144A2C" w:rsidRDefault="003E5A0E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</w:tcPr>
          <w:p w:rsidR="006461E6" w:rsidRPr="00144A2C" w:rsidRDefault="006461E6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6461E6" w:rsidRPr="00144A2C" w:rsidRDefault="006461E6" w:rsidP="00233476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</w:tcPr>
          <w:p w:rsidR="006461E6" w:rsidRPr="00144A2C" w:rsidRDefault="003E5A0E" w:rsidP="005502E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1F3F5C" w:rsidTr="00144A2C">
        <w:trPr>
          <w:cantSplit/>
        </w:trPr>
        <w:tc>
          <w:tcPr>
            <w:tcW w:w="2693" w:type="dxa"/>
            <w:vAlign w:val="center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3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й форм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4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ользование информационными ресурс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5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й документооборот между хозяйствующими субъектами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6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 предоставлении информации о формировании и ведении государственного информационного ресурса бухгалтерской (финансовой)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7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8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услуг органов ЗАГС в электронном виде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89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ые сервисы на портале ЕГР ЗАГС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F3F5C" w:rsidTr="00144A2C">
        <w:trPr>
          <w:cantSplit/>
        </w:trPr>
        <w:tc>
          <w:tcPr>
            <w:tcW w:w="2693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2.0090</w:t>
            </w:r>
          </w:p>
        </w:tc>
        <w:tc>
          <w:tcPr>
            <w:tcW w:w="6096" w:type="dxa"/>
          </w:tcPr>
          <w:p w:rsidR="001F3F5C" w:rsidRPr="00144A2C" w:rsidRDefault="001F3F5C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ведений из ЕРН</w:t>
            </w:r>
          </w:p>
        </w:tc>
        <w:tc>
          <w:tcPr>
            <w:tcW w:w="992" w:type="dxa"/>
          </w:tcPr>
          <w:p w:rsidR="001F3F5C" w:rsidRPr="00144A2C" w:rsidRDefault="001F3F5C" w:rsidP="005502E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Маркировка товаров контрольными (идентиф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4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2" w:type="dxa"/>
          </w:tcPr>
          <w:p w:rsidR="006461E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2" w:type="dxa"/>
          </w:tcPr>
          <w:p w:rsidR="006461E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6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7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2" w:type="dxa"/>
          </w:tcPr>
          <w:p w:rsidR="00F63381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2" w:type="dxa"/>
          </w:tcPr>
          <w:p w:rsidR="006461E6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1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контрольно-кассовой техники</w:t>
            </w:r>
          </w:p>
        </w:tc>
        <w:tc>
          <w:tcPr>
            <w:tcW w:w="992" w:type="dxa"/>
          </w:tcPr>
          <w:p w:rsidR="006D2828" w:rsidRPr="00144A2C" w:rsidRDefault="006D2828" w:rsidP="008C1945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D2828" w:rsidTr="00144A2C">
        <w:trPr>
          <w:cantSplit/>
        </w:trPr>
        <w:tc>
          <w:tcPr>
            <w:tcW w:w="2693" w:type="dxa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0568.0092</w:t>
            </w:r>
          </w:p>
        </w:tc>
        <w:tc>
          <w:tcPr>
            <w:tcW w:w="6096" w:type="dxa"/>
            <w:vAlign w:val="center"/>
          </w:tcPr>
          <w:p w:rsidR="006D2828" w:rsidRPr="00144A2C" w:rsidRDefault="006D2828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992" w:type="dxa"/>
          </w:tcPr>
          <w:p w:rsidR="006D2828" w:rsidRPr="00144A2C" w:rsidRDefault="003E5A0E" w:rsidP="008C194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427E8A" w:rsidTr="00144A2C">
        <w:trPr>
          <w:cantSplit/>
        </w:trPr>
        <w:tc>
          <w:tcPr>
            <w:tcW w:w="2693" w:type="dxa"/>
            <w:vAlign w:val="center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6.1198</w:t>
            </w:r>
          </w:p>
        </w:tc>
        <w:tc>
          <w:tcPr>
            <w:tcW w:w="6096" w:type="dxa"/>
          </w:tcPr>
          <w:p w:rsidR="00427E8A" w:rsidRPr="00144A2C" w:rsidRDefault="00427E8A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992" w:type="dxa"/>
          </w:tcPr>
          <w:p w:rsidR="00427E8A" w:rsidRPr="00144A2C" w:rsidRDefault="00427E8A" w:rsidP="005935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7.058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Ценные бумаги. Рынок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8.060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365"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алютное регулирование и 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1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рынок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3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89.0624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Валютный контроль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8.0092.0628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верка деятельности хозяйствующих субъект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09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Хозяйственная деятельност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Геология. Геодезия и картограф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4.066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Работа </w:t>
            </w:r>
            <w:proofErr w:type="spellStart"/>
            <w:r w:rsidRPr="00144A2C">
              <w:rPr>
                <w:sz w:val="22"/>
                <w:szCs w:val="22"/>
              </w:rPr>
              <w:t>Росреестра</w:t>
            </w:r>
            <w:proofErr w:type="spellEnd"/>
            <w:r w:rsidRPr="00144A2C">
              <w:rPr>
                <w:sz w:val="22"/>
                <w:szCs w:val="22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6.067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3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8.0728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надлежащее содержание домашних животных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099.0749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грамма по утилизации старых автомобилей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вязь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Государственное регулирование деятельности в области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54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почтовой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0.0765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0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орговл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243"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Качество товаров. Защита прав потреби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09.0102.077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000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Внешнеэкономическая деятельность. Таможенное дело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2.078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оны свободной торговли и таможенные союз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-тарифное регулировани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16.079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тилизационный сбор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0.0801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0.0121.0802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Таможенное регулирование и таможенное дел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Природные ресурсы и охрана окружающей природной среды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2.082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конодательство в области охраны окружающей среды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1.0123.0848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Информация и информатизация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бщие положения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2.08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казание услуг в электронном вид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Управление в сфере информации и информатизаци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3.08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Электронное правительство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000</w:t>
            </w:r>
          </w:p>
        </w:tc>
        <w:tc>
          <w:tcPr>
            <w:tcW w:w="6096" w:type="dxa"/>
            <w:shd w:val="clear" w:color="auto" w:fill="FFFFFF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shd w:val="clear" w:color="auto" w:fill="FFFFFF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3.0012.0134.088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Архивный фон. Архивы. Структура архивов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lastRenderedPageBreak/>
              <w:t>0003.0012.0134.088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Запросы архивных данны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Оборона, безопасность, законность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pStyle w:val="a4"/>
              <w:rPr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4.0016.0162.000</w:t>
            </w:r>
            <w:r w:rsidRPr="00144A2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999999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Безопасность обще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Недружественное поглощение и захват предприятий (</w:t>
            </w:r>
            <w:proofErr w:type="spellStart"/>
            <w:r w:rsidRPr="00144A2C">
              <w:rPr>
                <w:sz w:val="22"/>
                <w:szCs w:val="22"/>
              </w:rPr>
              <w:t>рейдерство</w:t>
            </w:r>
            <w:proofErr w:type="spellEnd"/>
            <w:r w:rsidRPr="00144A2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099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3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Борьба с коррупци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</w:t>
            </w:r>
          </w:p>
        </w:tc>
        <w:tc>
          <w:tcPr>
            <w:tcW w:w="992" w:type="dxa"/>
          </w:tcPr>
          <w:p w:rsidR="00F378C0" w:rsidRPr="00144A2C" w:rsidRDefault="00F378C0" w:rsidP="00F378C0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06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жилищного законодательств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15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тветственность за нарушение в сфере ЖКХ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аспорт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егистрация по месту жительства и пребывания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6.0162.1022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000.0000</w:t>
            </w:r>
          </w:p>
        </w:tc>
        <w:tc>
          <w:tcPr>
            <w:tcW w:w="6096" w:type="dxa"/>
            <w:shd w:val="clear" w:color="auto" w:fill="9BBB59"/>
          </w:tcPr>
          <w:p w:rsidR="006461E6" w:rsidRPr="00144A2C" w:rsidRDefault="006461E6" w:rsidP="006461E6">
            <w:pPr>
              <w:rPr>
                <w:b/>
                <w:color w:val="632423"/>
                <w:sz w:val="22"/>
                <w:szCs w:val="22"/>
              </w:rPr>
            </w:pPr>
            <w:r w:rsidRPr="00144A2C">
              <w:rPr>
                <w:b/>
                <w:color w:val="632423"/>
                <w:sz w:val="22"/>
                <w:szCs w:val="22"/>
              </w:rPr>
              <w:t>Правосуди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jc w:val="center"/>
              <w:rPr>
                <w:color w:val="632423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000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Судоустройство. Судебная систем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  <w:trHeight w:val="111"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5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0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F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75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4.0018.0171.1081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  <w:lang w:val="en-US"/>
              </w:rPr>
            </w:pPr>
            <w:r w:rsidRPr="00144A2C">
              <w:rPr>
                <w:sz w:val="22"/>
                <w:szCs w:val="22"/>
              </w:rPr>
              <w:t>0005.0000.0000.000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461E6" w:rsidRPr="00144A2C" w:rsidRDefault="006461E6" w:rsidP="006461E6">
            <w:pPr>
              <w:ind w:right="113"/>
              <w:jc w:val="center"/>
              <w:rPr>
                <w:b/>
                <w:bCs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Жилищно-коммунальная сфера</w:t>
            </w:r>
          </w:p>
        </w:tc>
        <w:tc>
          <w:tcPr>
            <w:tcW w:w="992" w:type="dxa"/>
            <w:shd w:val="clear" w:color="auto" w:fill="FFFF00"/>
          </w:tcPr>
          <w:p w:rsidR="006461E6" w:rsidRPr="00144A2C" w:rsidRDefault="006461E6" w:rsidP="0094140D">
            <w:pPr>
              <w:ind w:right="113"/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00.0000</w:t>
            </w:r>
          </w:p>
        </w:tc>
        <w:tc>
          <w:tcPr>
            <w:tcW w:w="6096" w:type="dxa"/>
            <w:shd w:val="clear" w:color="auto" w:fill="9BBB59"/>
            <w:vAlign w:val="center"/>
          </w:tcPr>
          <w:p w:rsidR="006461E6" w:rsidRPr="00144A2C" w:rsidRDefault="006461E6" w:rsidP="006461E6">
            <w:pPr>
              <w:ind w:right="113"/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Жилище</w:t>
            </w:r>
          </w:p>
        </w:tc>
        <w:tc>
          <w:tcPr>
            <w:tcW w:w="992" w:type="dxa"/>
            <w:shd w:val="clear" w:color="auto" w:fill="9BBB59"/>
          </w:tcPr>
          <w:p w:rsidR="006461E6" w:rsidRPr="00144A2C" w:rsidRDefault="006461E6" w:rsidP="0094140D">
            <w:pPr>
              <w:ind w:right="113"/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</w:pPr>
            <w:r w:rsidRPr="00144A2C">
              <w:rPr>
                <w:rFonts w:ascii="Times New Roman" w:hAnsi="Times New Roman" w:cs="Times New Roman"/>
                <w:b/>
                <w:color w:val="800000"/>
                <w:sz w:val="22"/>
                <w:szCs w:val="22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31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Выделение жилья молодым семьям, специалистам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5.1142</w:t>
            </w:r>
          </w:p>
        </w:tc>
        <w:tc>
          <w:tcPr>
            <w:tcW w:w="6096" w:type="dxa"/>
            <w:tcBorders>
              <w:bottom w:val="single" w:sz="6" w:space="0" w:color="auto"/>
            </w:tcBorders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bCs/>
                <w:sz w:val="22"/>
                <w:szCs w:val="22"/>
              </w:rPr>
              <w:t>Служебные жилые помещен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461E6" w:rsidTr="00144A2C">
        <w:trPr>
          <w:cantSplit/>
        </w:trPr>
        <w:tc>
          <w:tcPr>
            <w:tcW w:w="269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bCs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0000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bCs/>
                <w:color w:val="8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461E6" w:rsidRPr="00144A2C" w:rsidRDefault="006461E6" w:rsidP="0094140D">
            <w:pPr>
              <w:jc w:val="center"/>
              <w:rPr>
                <w:bCs/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</w:tcPr>
          <w:p w:rsidR="006461E6" w:rsidRPr="00144A2C" w:rsidRDefault="006461E6" w:rsidP="006461E6">
            <w:pPr>
              <w:rPr>
                <w:color w:val="008000"/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6.1149</w:t>
            </w:r>
          </w:p>
        </w:tc>
        <w:tc>
          <w:tcPr>
            <w:tcW w:w="6096" w:type="dxa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shd w:val="clear" w:color="auto" w:fill="BFBFBF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0000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b/>
                <w:color w:val="800000"/>
                <w:sz w:val="22"/>
                <w:szCs w:val="22"/>
              </w:rPr>
            </w:pPr>
            <w:r w:rsidRPr="00144A2C">
              <w:rPr>
                <w:b/>
                <w:color w:val="800000"/>
                <w:sz w:val="22"/>
                <w:szCs w:val="22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color w:val="800000"/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7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Участие в долевом строительстве</w:t>
            </w:r>
          </w:p>
        </w:tc>
        <w:tc>
          <w:tcPr>
            <w:tcW w:w="992" w:type="dxa"/>
          </w:tcPr>
          <w:p w:rsidR="006461E6" w:rsidRPr="00144A2C" w:rsidRDefault="006461E6" w:rsidP="0094140D">
            <w:pPr>
              <w:jc w:val="center"/>
              <w:rPr>
                <w:sz w:val="22"/>
                <w:szCs w:val="22"/>
              </w:rPr>
            </w:pPr>
          </w:p>
        </w:tc>
      </w:tr>
      <w:tr w:rsidR="006461E6" w:rsidRPr="007A7D24" w:rsidTr="00144A2C">
        <w:trPr>
          <w:cantSplit/>
        </w:trPr>
        <w:tc>
          <w:tcPr>
            <w:tcW w:w="2693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0005.0005.0057.1179</w:t>
            </w:r>
          </w:p>
        </w:tc>
        <w:tc>
          <w:tcPr>
            <w:tcW w:w="6096" w:type="dxa"/>
            <w:vAlign w:val="center"/>
          </w:tcPr>
          <w:p w:rsidR="006461E6" w:rsidRPr="00144A2C" w:rsidRDefault="006461E6" w:rsidP="006461E6">
            <w:pPr>
              <w:rPr>
                <w:sz w:val="22"/>
                <w:szCs w:val="22"/>
              </w:rPr>
            </w:pPr>
            <w:r w:rsidRPr="00144A2C">
              <w:rPr>
                <w:sz w:val="22"/>
                <w:szCs w:val="22"/>
              </w:rPr>
              <w:t>Предоставление субсидий на жилье</w:t>
            </w:r>
          </w:p>
        </w:tc>
        <w:tc>
          <w:tcPr>
            <w:tcW w:w="992" w:type="dxa"/>
          </w:tcPr>
          <w:p w:rsidR="006461E6" w:rsidRPr="00144A2C" w:rsidRDefault="006461E6" w:rsidP="00BF7EFE">
            <w:pPr>
              <w:jc w:val="center"/>
              <w:rPr>
                <w:sz w:val="22"/>
                <w:szCs w:val="22"/>
              </w:rPr>
            </w:pPr>
          </w:p>
        </w:tc>
      </w:tr>
      <w:tr w:rsidR="003371C1" w:rsidRPr="007A7D24" w:rsidTr="00144A2C">
        <w:trPr>
          <w:cantSplit/>
        </w:trPr>
        <w:tc>
          <w:tcPr>
            <w:tcW w:w="8789" w:type="dxa"/>
            <w:gridSpan w:val="2"/>
            <w:vAlign w:val="center"/>
          </w:tcPr>
          <w:p w:rsidR="003371C1" w:rsidRPr="00144A2C" w:rsidRDefault="003371C1" w:rsidP="006E6EFC">
            <w:pPr>
              <w:rPr>
                <w:b/>
                <w:sz w:val="22"/>
                <w:szCs w:val="22"/>
                <w:lang w:val="en-US"/>
              </w:rPr>
            </w:pPr>
            <w:r w:rsidRPr="00144A2C">
              <w:rPr>
                <w:b/>
                <w:sz w:val="22"/>
                <w:szCs w:val="22"/>
              </w:rPr>
              <w:t>ИТОГО</w:t>
            </w:r>
            <w:r w:rsidRPr="00144A2C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</w:tcPr>
          <w:p w:rsidR="003371C1" w:rsidRPr="00144A2C" w:rsidRDefault="003E5A0E" w:rsidP="009874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</w:t>
            </w:r>
          </w:p>
        </w:tc>
      </w:tr>
    </w:tbl>
    <w:p w:rsidR="00C80CD3" w:rsidRDefault="00C80CD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144A2C" w:rsidRDefault="00144A2C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144A2C" w:rsidSect="00C57C4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7" w:bottom="567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6A" w:rsidRDefault="006E106A">
      <w:r>
        <w:separator/>
      </w:r>
    </w:p>
  </w:endnote>
  <w:endnote w:type="continuationSeparator" w:id="0">
    <w:p w:rsidR="006E106A" w:rsidRDefault="006E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1A" w:rsidRDefault="00DD711A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6A" w:rsidRDefault="006E106A">
      <w:r>
        <w:separator/>
      </w:r>
    </w:p>
  </w:footnote>
  <w:footnote w:type="continuationSeparator" w:id="0">
    <w:p w:rsidR="006E106A" w:rsidRDefault="006E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09" w:rsidRDefault="006C1B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C1B09" w:rsidRDefault="006C1B0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2" w:rsidRDefault="00C57C4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842FF">
      <w:rPr>
        <w:noProof/>
      </w:rPr>
      <w:t>8</w:t>
    </w:r>
    <w:r>
      <w:fldChar w:fldCharType="end"/>
    </w:r>
  </w:p>
  <w:p w:rsidR="006C1B09" w:rsidRDefault="006C1B0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2C" w:rsidRDefault="00144A2C" w:rsidP="00F842FF">
    <w:pPr>
      <w:tabs>
        <w:tab w:val="center" w:pos="4153"/>
        <w:tab w:val="right" w:pos="6946"/>
      </w:tabs>
      <w:ind w:firstLine="7655"/>
      <w:rPr>
        <w:sz w:val="22"/>
        <w:szCs w:val="22"/>
      </w:rPr>
    </w:pPr>
    <w:r w:rsidRPr="00144A2C">
      <w:rPr>
        <w:sz w:val="22"/>
        <w:szCs w:val="22"/>
      </w:rPr>
      <w:t>Приложение № 1</w:t>
    </w:r>
  </w:p>
  <w:p w:rsidR="00F842FF" w:rsidRPr="00144A2C" w:rsidRDefault="00F842FF" w:rsidP="00F842FF">
    <w:pPr>
      <w:tabs>
        <w:tab w:val="center" w:pos="4153"/>
        <w:tab w:val="right" w:pos="6946"/>
      </w:tabs>
      <w:ind w:firstLine="7655"/>
      <w:rPr>
        <w:sz w:val="22"/>
        <w:szCs w:val="22"/>
      </w:rPr>
    </w:pPr>
    <w:r w:rsidRPr="00F842FF">
      <w:rPr>
        <w:sz w:val="22"/>
        <w:szCs w:val="22"/>
      </w:rPr>
      <w:t xml:space="preserve">к справке за </w:t>
    </w:r>
    <w:r>
      <w:rPr>
        <w:sz w:val="22"/>
        <w:szCs w:val="22"/>
      </w:rPr>
      <w:t>январь</w:t>
    </w:r>
    <w:r w:rsidRPr="00F842FF">
      <w:rPr>
        <w:sz w:val="22"/>
        <w:szCs w:val="22"/>
      </w:rPr>
      <w:t xml:space="preserve"> 2025 года</w:t>
    </w:r>
  </w:p>
  <w:p w:rsidR="00C57C42" w:rsidRDefault="00C57C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8E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2D"/>
    <w:rsid w:val="00073A35"/>
    <w:rsid w:val="00073D00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6C2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9D7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A49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4A2C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3F5C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2F95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1C5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272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2DC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C1D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1E7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0E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5E5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0EF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35C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594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28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06A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D9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1AF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2E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20C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1703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3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022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945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09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C7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2A9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874E6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042"/>
    <w:rsid w:val="009C5437"/>
    <w:rsid w:val="009C55A3"/>
    <w:rsid w:val="009C5C23"/>
    <w:rsid w:val="009C5C64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8ED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5668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BC4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5F2D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163"/>
    <w:rsid w:val="00B0622C"/>
    <w:rsid w:val="00B06FF8"/>
    <w:rsid w:val="00B07011"/>
    <w:rsid w:val="00B07B4A"/>
    <w:rsid w:val="00B10422"/>
    <w:rsid w:val="00B10656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4D9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F40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40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DE8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15F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902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4E5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D64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BF7EFE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D87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07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1F8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63C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46E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9C8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7AC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6E93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BFC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090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4FA5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59A2"/>
    <w:rsid w:val="00F36313"/>
    <w:rsid w:val="00F36394"/>
    <w:rsid w:val="00F36583"/>
    <w:rsid w:val="00F36842"/>
    <w:rsid w:val="00F36B46"/>
    <w:rsid w:val="00F372CB"/>
    <w:rsid w:val="00F37537"/>
    <w:rsid w:val="00F378C0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381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2FF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97D2F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6B8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0BED8-10CE-4931-87B3-36A3974F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8AB6-B50A-4623-AC1E-FE2F8FC9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3</cp:revision>
  <cp:lastPrinted>2024-01-25T06:33:00Z</cp:lastPrinted>
  <dcterms:created xsi:type="dcterms:W3CDTF">2025-03-19T03:12:00Z</dcterms:created>
  <dcterms:modified xsi:type="dcterms:W3CDTF">2025-03-19T03:18:00Z</dcterms:modified>
</cp:coreProperties>
</file>